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1662" w14:textId="77777777" w:rsidR="001A2168" w:rsidRPr="001A2168" w:rsidRDefault="001A2168" w:rsidP="001A2168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1A2168">
        <w:rPr>
          <w:rFonts w:ascii="Arial" w:eastAsia="Times New Roman" w:hAnsi="Arial" w:cs="Times New Roman"/>
          <w:b/>
          <w:sz w:val="20"/>
          <w:szCs w:val="20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1A2168">
            <w:rPr>
              <w:rFonts w:ascii="Arial" w:eastAsia="Times New Roman" w:hAnsi="Arial" w:cs="Times New Roman"/>
              <w:b/>
              <w:sz w:val="20"/>
              <w:szCs w:val="20"/>
            </w:rPr>
            <w:t>CONCORD</w:t>
          </w:r>
        </w:smartTag>
      </w:smartTag>
    </w:p>
    <w:p w14:paraId="2B588EEF" w14:textId="77777777" w:rsidR="001A2168" w:rsidRPr="001A2168" w:rsidRDefault="001A2168" w:rsidP="001A2168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1A2168">
        <w:rPr>
          <w:rFonts w:ascii="Arial" w:eastAsia="Times New Roman" w:hAnsi="Arial" w:cs="Times New Roman"/>
          <w:b/>
          <w:sz w:val="20"/>
          <w:szCs w:val="20"/>
        </w:rPr>
        <w:t>CLASS SPECIFICATION</w:t>
      </w:r>
    </w:p>
    <w:p w14:paraId="5E5EA321" w14:textId="77777777" w:rsidR="001A2168" w:rsidRDefault="001A2168" w:rsidP="005B0A62">
      <w:pPr>
        <w:tabs>
          <w:tab w:val="left" w:pos="432"/>
        </w:tabs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14:paraId="578EEE4E" w14:textId="42B2BF38" w:rsidR="00684F1D" w:rsidRDefault="008358DB" w:rsidP="005B0A62">
      <w:pPr>
        <w:tabs>
          <w:tab w:val="left" w:pos="432"/>
        </w:tabs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5B0A62">
        <w:rPr>
          <w:rFonts w:ascii="Arial" w:eastAsia="Times New Roman" w:hAnsi="Arial" w:cs="Times New Roman"/>
          <w:b/>
          <w:sz w:val="20"/>
          <w:szCs w:val="20"/>
        </w:rPr>
        <w:t>JOB CLASSIFCATION:TRAILS &amp; OPEN SPACE RANGER</w:t>
      </w:r>
    </w:p>
    <w:p w14:paraId="5DFFC6C2" w14:textId="42FEBBE1" w:rsidR="001A2168" w:rsidRPr="005B0A62" w:rsidRDefault="001A2168" w:rsidP="005B0A62">
      <w:pPr>
        <w:tabs>
          <w:tab w:val="left" w:pos="432"/>
        </w:tabs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DEPARTMENT:  COMMUNITY DEVELOPMENT</w:t>
      </w:r>
    </w:p>
    <w:p w14:paraId="39BEED9F" w14:textId="07CA112E" w:rsidR="008358DB" w:rsidRPr="005B0A62" w:rsidRDefault="008358DB" w:rsidP="005B0A62">
      <w:pPr>
        <w:tabs>
          <w:tab w:val="left" w:pos="432"/>
        </w:tabs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5B0A62">
        <w:rPr>
          <w:rFonts w:ascii="Arial" w:eastAsia="Times New Roman" w:hAnsi="Arial" w:cs="Times New Roman"/>
          <w:b/>
          <w:sz w:val="20"/>
          <w:szCs w:val="20"/>
        </w:rPr>
        <w:t>REPORTS TO:  ASSISTANT CITY PLANNER</w:t>
      </w:r>
      <w:r w:rsidRPr="005B0A62">
        <w:rPr>
          <w:rFonts w:ascii="Arial" w:eastAsia="Times New Roman" w:hAnsi="Arial" w:cs="Times New Roman"/>
          <w:b/>
          <w:sz w:val="20"/>
          <w:szCs w:val="20"/>
        </w:rPr>
        <w:tab/>
      </w:r>
      <w:r w:rsidRPr="005B0A62">
        <w:rPr>
          <w:rFonts w:ascii="Arial" w:eastAsia="Times New Roman" w:hAnsi="Arial" w:cs="Times New Roman"/>
          <w:b/>
          <w:sz w:val="20"/>
          <w:szCs w:val="20"/>
        </w:rPr>
        <w:tab/>
      </w:r>
      <w:r w:rsidRPr="005B0A62">
        <w:rPr>
          <w:rFonts w:ascii="Arial" w:eastAsia="Times New Roman" w:hAnsi="Arial" w:cs="Times New Roman"/>
          <w:b/>
          <w:sz w:val="20"/>
          <w:szCs w:val="20"/>
        </w:rPr>
        <w:tab/>
      </w:r>
      <w:r w:rsidRPr="005B0A62">
        <w:rPr>
          <w:rFonts w:ascii="Arial" w:eastAsia="Times New Roman" w:hAnsi="Arial" w:cs="Times New Roman"/>
          <w:b/>
          <w:sz w:val="20"/>
          <w:szCs w:val="20"/>
        </w:rPr>
        <w:tab/>
        <w:t>JOB DATE:  06/26/21</w:t>
      </w:r>
    </w:p>
    <w:p w14:paraId="215903EC" w14:textId="77777777" w:rsidR="00684F1D" w:rsidRDefault="00684F1D" w:rsidP="00684F1D">
      <w:pPr>
        <w:pStyle w:val="Default"/>
        <w:jc w:val="both"/>
        <w:rPr>
          <w:sz w:val="20"/>
          <w:szCs w:val="20"/>
        </w:rPr>
      </w:pPr>
    </w:p>
    <w:p w14:paraId="6EF8498D" w14:textId="77777777" w:rsidR="00684F1D" w:rsidRDefault="00684F1D" w:rsidP="00684F1D">
      <w:pPr>
        <w:pStyle w:val="Default"/>
        <w:jc w:val="both"/>
        <w:rPr>
          <w:sz w:val="20"/>
          <w:szCs w:val="20"/>
        </w:rPr>
      </w:pPr>
    </w:p>
    <w:p w14:paraId="462A97BD" w14:textId="77777777" w:rsidR="00684F1D" w:rsidRDefault="00684F1D" w:rsidP="00684F1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JOB SUMMARY</w:t>
      </w:r>
      <w:r>
        <w:rPr>
          <w:b/>
          <w:bCs/>
          <w:sz w:val="20"/>
          <w:szCs w:val="20"/>
        </w:rPr>
        <w:t xml:space="preserve">: </w:t>
      </w:r>
    </w:p>
    <w:p w14:paraId="6B0C0EB1" w14:textId="77777777" w:rsidR="00684F1D" w:rsidRPr="00DB0721" w:rsidRDefault="00684F1D" w:rsidP="00684F1D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2CB54F91" w14:textId="1A5CCF87" w:rsidR="0020620C" w:rsidRPr="00DB0721" w:rsidRDefault="00BE71D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DB0721">
        <w:rPr>
          <w:rFonts w:ascii="Arial" w:hAnsi="Arial" w:cs="Arial"/>
          <w:sz w:val="20"/>
          <w:szCs w:val="20"/>
        </w:rPr>
        <w:t>The Trails &amp; Open Space Ranger r</w:t>
      </w:r>
      <w:r w:rsidR="00286454" w:rsidRPr="00DB0721">
        <w:rPr>
          <w:rFonts w:ascii="Arial" w:hAnsi="Arial" w:cs="Arial"/>
          <w:sz w:val="20"/>
          <w:szCs w:val="20"/>
        </w:rPr>
        <w:t xml:space="preserve">esponsibilities include patrolling </w:t>
      </w:r>
      <w:r w:rsidR="008D4940" w:rsidRPr="00DB0721">
        <w:rPr>
          <w:rFonts w:ascii="Arial" w:hAnsi="Arial" w:cs="Arial"/>
          <w:sz w:val="20"/>
          <w:szCs w:val="20"/>
        </w:rPr>
        <w:t xml:space="preserve">over </w:t>
      </w:r>
      <w:r w:rsidR="001B05AF" w:rsidRPr="00DB0721">
        <w:rPr>
          <w:rFonts w:ascii="Arial" w:hAnsi="Arial" w:cs="Arial"/>
          <w:sz w:val="20"/>
          <w:szCs w:val="20"/>
        </w:rPr>
        <w:t>80 m</w:t>
      </w:r>
      <w:r w:rsidR="00C54340" w:rsidRPr="00DB0721">
        <w:rPr>
          <w:rFonts w:ascii="Arial" w:hAnsi="Arial" w:cs="Arial"/>
          <w:sz w:val="20"/>
          <w:szCs w:val="20"/>
        </w:rPr>
        <w:t>i</w:t>
      </w:r>
      <w:r w:rsidR="001B05AF" w:rsidRPr="00DB0721">
        <w:rPr>
          <w:rFonts w:ascii="Arial" w:hAnsi="Arial" w:cs="Arial"/>
          <w:sz w:val="20"/>
          <w:szCs w:val="20"/>
        </w:rPr>
        <w:t>l</w:t>
      </w:r>
      <w:r w:rsidR="00C54340" w:rsidRPr="00DB0721">
        <w:rPr>
          <w:rFonts w:ascii="Arial" w:hAnsi="Arial" w:cs="Arial"/>
          <w:sz w:val="20"/>
          <w:szCs w:val="20"/>
        </w:rPr>
        <w:t>e</w:t>
      </w:r>
      <w:r w:rsidR="001B05AF" w:rsidRPr="00DB0721">
        <w:rPr>
          <w:rFonts w:ascii="Arial" w:hAnsi="Arial" w:cs="Arial"/>
          <w:sz w:val="20"/>
          <w:szCs w:val="20"/>
        </w:rPr>
        <w:t xml:space="preserve">s of trails </w:t>
      </w:r>
      <w:r w:rsidR="00C54340" w:rsidRPr="00DB0721">
        <w:rPr>
          <w:rFonts w:ascii="Arial" w:hAnsi="Arial" w:cs="Arial"/>
          <w:sz w:val="20"/>
          <w:szCs w:val="20"/>
        </w:rPr>
        <w:t xml:space="preserve">to provide a day-to-day presence on the trails, </w:t>
      </w:r>
      <w:r w:rsidR="005E2103" w:rsidRPr="00DB0721">
        <w:rPr>
          <w:rFonts w:ascii="Arial" w:hAnsi="Arial" w:cs="Arial"/>
          <w:sz w:val="20"/>
          <w:szCs w:val="20"/>
        </w:rPr>
        <w:t xml:space="preserve">and </w:t>
      </w:r>
      <w:r w:rsidR="00C54340" w:rsidRPr="00DB0721">
        <w:rPr>
          <w:rFonts w:ascii="Arial" w:hAnsi="Arial" w:cs="Arial"/>
          <w:sz w:val="20"/>
          <w:szCs w:val="20"/>
        </w:rPr>
        <w:t>identify</w:t>
      </w:r>
      <w:r w:rsidR="005E2103" w:rsidRPr="00DB0721">
        <w:rPr>
          <w:rFonts w:ascii="Arial" w:hAnsi="Arial" w:cs="Arial"/>
          <w:sz w:val="20"/>
          <w:szCs w:val="20"/>
        </w:rPr>
        <w:t xml:space="preserve"> and address </w:t>
      </w:r>
      <w:r w:rsidR="00C54340" w:rsidRPr="00DB0721">
        <w:rPr>
          <w:rFonts w:ascii="Arial" w:hAnsi="Arial" w:cs="Arial"/>
          <w:sz w:val="20"/>
          <w:szCs w:val="20"/>
        </w:rPr>
        <w:t>on-going</w:t>
      </w:r>
      <w:r w:rsidR="005E2103" w:rsidRPr="00DB0721">
        <w:rPr>
          <w:rFonts w:ascii="Arial" w:hAnsi="Arial" w:cs="Arial"/>
          <w:sz w:val="20"/>
          <w:szCs w:val="20"/>
        </w:rPr>
        <w:t xml:space="preserve"> maintenance and misuse</w:t>
      </w:r>
      <w:r w:rsidR="00C54340" w:rsidRPr="00DB0721">
        <w:rPr>
          <w:rFonts w:ascii="Arial" w:hAnsi="Arial" w:cs="Arial"/>
          <w:sz w:val="20"/>
          <w:szCs w:val="20"/>
        </w:rPr>
        <w:t xml:space="preserve"> issues</w:t>
      </w:r>
      <w:r w:rsidR="005E2103" w:rsidRPr="00DB0721">
        <w:rPr>
          <w:rFonts w:ascii="Arial" w:hAnsi="Arial" w:cs="Arial"/>
          <w:sz w:val="20"/>
          <w:szCs w:val="20"/>
        </w:rPr>
        <w:t xml:space="preserve">. </w:t>
      </w:r>
      <w:r w:rsidR="00684F1D" w:rsidRPr="00DB0721">
        <w:rPr>
          <w:rFonts w:ascii="Arial" w:hAnsi="Arial" w:cs="Arial"/>
          <w:sz w:val="20"/>
          <w:szCs w:val="20"/>
        </w:rPr>
        <w:t xml:space="preserve">The Ranger will </w:t>
      </w:r>
      <w:r w:rsidR="005E2103" w:rsidRPr="00DB0721">
        <w:rPr>
          <w:rFonts w:ascii="Arial" w:hAnsi="Arial" w:cs="Arial"/>
          <w:sz w:val="20"/>
          <w:szCs w:val="20"/>
        </w:rPr>
        <w:t xml:space="preserve">also </w:t>
      </w:r>
      <w:r w:rsidR="00684F1D" w:rsidRPr="00DB0721">
        <w:rPr>
          <w:rFonts w:ascii="Arial" w:hAnsi="Arial" w:cs="Arial"/>
          <w:sz w:val="20"/>
          <w:szCs w:val="20"/>
        </w:rPr>
        <w:t xml:space="preserve">help the Conservation Commission fulfill perpetual stewardship responsibilities for over 5700 acres of city-owned conservation land and city-held conservation easements. In addition to monitoring and maintenance duties, the Ranger will be responsible for education and outreach.  </w:t>
      </w:r>
      <w:r w:rsidR="00D0792F" w:rsidRPr="00DB0721">
        <w:rPr>
          <w:rFonts w:ascii="Arial" w:hAnsi="Arial" w:cs="Arial"/>
          <w:sz w:val="20"/>
          <w:szCs w:val="20"/>
        </w:rPr>
        <w:t>The Ranger will report</w:t>
      </w:r>
      <w:r w:rsidR="00E572C8" w:rsidRPr="00DB0721">
        <w:rPr>
          <w:rFonts w:ascii="Arial" w:hAnsi="Arial" w:cs="Arial"/>
          <w:sz w:val="20"/>
          <w:szCs w:val="20"/>
        </w:rPr>
        <w:t xml:space="preserve"> to the Assistant City Planner.</w:t>
      </w:r>
      <w:r w:rsidR="00D0792F" w:rsidRPr="00DB0721">
        <w:rPr>
          <w:rFonts w:ascii="Arial" w:hAnsi="Arial" w:cs="Arial"/>
          <w:sz w:val="20"/>
          <w:szCs w:val="20"/>
        </w:rPr>
        <w:t xml:space="preserve"> </w:t>
      </w:r>
      <w:r w:rsidR="00E572C8" w:rsidRPr="00DB0721">
        <w:rPr>
          <w:rFonts w:ascii="Arial" w:hAnsi="Arial" w:cs="Arial"/>
          <w:sz w:val="20"/>
          <w:szCs w:val="20"/>
        </w:rPr>
        <w:t>M</w:t>
      </w:r>
      <w:r w:rsidR="0020620C" w:rsidRPr="00DB0721">
        <w:rPr>
          <w:rFonts w:ascii="Arial" w:hAnsi="Arial" w:cs="Arial"/>
          <w:sz w:val="20"/>
          <w:szCs w:val="20"/>
        </w:rPr>
        <w:t>ust be willing to work a flexible schedule, including evenings and weekend hours.</w:t>
      </w:r>
    </w:p>
    <w:p w14:paraId="489C7EC2" w14:textId="37F97198" w:rsidR="00684F1D" w:rsidRDefault="00684F1D" w:rsidP="005E2103">
      <w:pPr>
        <w:rPr>
          <w:b/>
          <w:bCs/>
          <w:sz w:val="20"/>
          <w:szCs w:val="20"/>
          <w:u w:val="single"/>
        </w:rPr>
      </w:pPr>
    </w:p>
    <w:p w14:paraId="36B7A607" w14:textId="77777777" w:rsidR="00684F1D" w:rsidRDefault="00684F1D" w:rsidP="00684F1D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3E69344F" w14:textId="77777777" w:rsidR="00684F1D" w:rsidRDefault="00684F1D" w:rsidP="00684F1D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SSENTIAL JOB FUNCTIONS</w:t>
      </w:r>
      <w:r>
        <w:rPr>
          <w:b/>
          <w:bCs/>
          <w:sz w:val="20"/>
          <w:szCs w:val="20"/>
        </w:rPr>
        <w:t xml:space="preserve">: </w:t>
      </w:r>
    </w:p>
    <w:p w14:paraId="65088567" w14:textId="77777777" w:rsidR="00684F1D" w:rsidRDefault="00684F1D">
      <w:pPr>
        <w:pStyle w:val="Default"/>
        <w:jc w:val="both"/>
        <w:rPr>
          <w:b/>
          <w:bCs/>
          <w:sz w:val="20"/>
          <w:szCs w:val="20"/>
        </w:rPr>
      </w:pPr>
    </w:p>
    <w:p w14:paraId="12F29DEE" w14:textId="77777777" w:rsidR="00C54340" w:rsidRPr="003A1BE6" w:rsidRDefault="00C5434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 xml:space="preserve">Patrol city trails to identify and address maintenance issues, and ensure trail use </w:t>
      </w:r>
      <w:proofErr w:type="gramStart"/>
      <w:r w:rsidRPr="003A1BE6">
        <w:rPr>
          <w:rFonts w:ascii="Arial" w:hAnsi="Arial" w:cs="Arial"/>
          <w:sz w:val="20"/>
          <w:szCs w:val="20"/>
        </w:rPr>
        <w:t>is in compliance with</w:t>
      </w:r>
      <w:proofErr w:type="gramEnd"/>
      <w:r w:rsidRPr="003A1BE6">
        <w:rPr>
          <w:rFonts w:ascii="Arial" w:hAnsi="Arial" w:cs="Arial"/>
          <w:sz w:val="20"/>
          <w:szCs w:val="20"/>
        </w:rPr>
        <w:t xml:space="preserve"> regulations  </w:t>
      </w:r>
    </w:p>
    <w:p w14:paraId="00A18151" w14:textId="372832AD" w:rsidR="00C54340" w:rsidRPr="003A1BE6" w:rsidRDefault="00C5434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 xml:space="preserve">Engage with the trail users to provide </w:t>
      </w:r>
      <w:r w:rsidR="008D4940" w:rsidRPr="003A1BE6">
        <w:rPr>
          <w:rFonts w:ascii="Arial" w:hAnsi="Arial" w:cs="Arial"/>
          <w:sz w:val="20"/>
          <w:szCs w:val="20"/>
        </w:rPr>
        <w:t xml:space="preserve">education on </w:t>
      </w:r>
      <w:r w:rsidRPr="003A1BE6">
        <w:rPr>
          <w:rFonts w:ascii="Arial" w:hAnsi="Arial" w:cs="Arial"/>
          <w:sz w:val="20"/>
          <w:szCs w:val="20"/>
        </w:rPr>
        <w:t>proper trail use</w:t>
      </w:r>
    </w:p>
    <w:p w14:paraId="4EEAA956" w14:textId="1C2CEA65" w:rsidR="00C54340" w:rsidRPr="003A1BE6" w:rsidRDefault="00C5434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 xml:space="preserve">Work on community outreach regarding </w:t>
      </w:r>
      <w:r w:rsidR="00262006" w:rsidRPr="003A1BE6">
        <w:rPr>
          <w:rFonts w:ascii="Arial" w:hAnsi="Arial" w:cs="Arial"/>
          <w:sz w:val="20"/>
          <w:szCs w:val="20"/>
        </w:rPr>
        <w:t>the trails</w:t>
      </w:r>
      <w:r w:rsidR="005E2103" w:rsidRPr="003A1BE6">
        <w:rPr>
          <w:rFonts w:ascii="Arial" w:hAnsi="Arial" w:cs="Arial"/>
          <w:sz w:val="20"/>
          <w:szCs w:val="20"/>
        </w:rPr>
        <w:t xml:space="preserve">, </w:t>
      </w:r>
      <w:r w:rsidRPr="003A1BE6">
        <w:rPr>
          <w:rFonts w:ascii="Arial" w:hAnsi="Arial" w:cs="Arial"/>
          <w:sz w:val="20"/>
          <w:szCs w:val="20"/>
        </w:rPr>
        <w:t>conservation lands</w:t>
      </w:r>
      <w:r w:rsidR="005E2103" w:rsidRPr="003A1BE6">
        <w:rPr>
          <w:rFonts w:ascii="Arial" w:hAnsi="Arial" w:cs="Arial"/>
          <w:sz w:val="20"/>
          <w:szCs w:val="20"/>
        </w:rPr>
        <w:t>, and natural resources</w:t>
      </w:r>
    </w:p>
    <w:p w14:paraId="074C2514" w14:textId="7AEB893D" w:rsidR="00DF7275" w:rsidRPr="003A1BE6" w:rsidRDefault="00B44C6D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Maintenance of t</w:t>
      </w:r>
      <w:r w:rsidR="00D0792F" w:rsidRPr="003A1BE6">
        <w:rPr>
          <w:rFonts w:ascii="Arial" w:hAnsi="Arial" w:cs="Arial"/>
          <w:sz w:val="20"/>
          <w:szCs w:val="20"/>
        </w:rPr>
        <w:t>rail</w:t>
      </w:r>
      <w:r w:rsidRPr="003A1BE6">
        <w:rPr>
          <w:rFonts w:ascii="Arial" w:hAnsi="Arial" w:cs="Arial"/>
          <w:sz w:val="20"/>
          <w:szCs w:val="20"/>
        </w:rPr>
        <w:t>s, including clearing brush, removal of small trees, litter removal, and light earthwork to address drainage and erosion</w:t>
      </w:r>
      <w:r w:rsidR="00D0792F" w:rsidRPr="003A1BE6">
        <w:rPr>
          <w:rFonts w:ascii="Arial" w:hAnsi="Arial" w:cs="Arial"/>
          <w:sz w:val="20"/>
          <w:szCs w:val="20"/>
        </w:rPr>
        <w:t xml:space="preserve"> </w:t>
      </w:r>
    </w:p>
    <w:p w14:paraId="1B6F28D4" w14:textId="38073369" w:rsidR="00684F1D" w:rsidRPr="003A1BE6" w:rsidRDefault="00C5434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C</w:t>
      </w:r>
      <w:r w:rsidR="00684F1D" w:rsidRPr="003A1BE6">
        <w:rPr>
          <w:rFonts w:ascii="Arial" w:hAnsi="Arial" w:cs="Arial"/>
          <w:sz w:val="20"/>
          <w:szCs w:val="20"/>
        </w:rPr>
        <w:t>onduct annual easement monitoring</w:t>
      </w:r>
      <w:r w:rsidRPr="003A1BE6">
        <w:rPr>
          <w:rFonts w:ascii="Arial" w:hAnsi="Arial" w:cs="Arial"/>
          <w:sz w:val="20"/>
          <w:szCs w:val="20"/>
        </w:rPr>
        <w:t xml:space="preserve"> of Conservation properties</w:t>
      </w:r>
    </w:p>
    <w:p w14:paraId="127E1121" w14:textId="77777777" w:rsidR="00C54340" w:rsidRPr="003A1BE6" w:rsidRDefault="00C54340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Provide regular assessments and file reports</w:t>
      </w:r>
    </w:p>
    <w:p w14:paraId="0963D6BD" w14:textId="38FCE338" w:rsidR="00684F1D" w:rsidRPr="003A1BE6" w:rsidRDefault="00684F1D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Assist the Consultant City Forester</w:t>
      </w:r>
      <w:r w:rsidR="008D4940" w:rsidRPr="003A1BE6">
        <w:rPr>
          <w:rFonts w:ascii="Arial" w:hAnsi="Arial" w:cs="Arial"/>
          <w:sz w:val="20"/>
          <w:szCs w:val="20"/>
        </w:rPr>
        <w:t xml:space="preserve"> </w:t>
      </w:r>
      <w:r w:rsidRPr="003A1BE6">
        <w:rPr>
          <w:rFonts w:ascii="Arial" w:hAnsi="Arial" w:cs="Arial"/>
          <w:sz w:val="20"/>
          <w:szCs w:val="20"/>
        </w:rPr>
        <w:t xml:space="preserve">with </w:t>
      </w:r>
      <w:r w:rsidR="00C54340" w:rsidRPr="003A1BE6">
        <w:rPr>
          <w:rFonts w:ascii="Arial" w:hAnsi="Arial" w:cs="Arial"/>
          <w:sz w:val="20"/>
          <w:szCs w:val="20"/>
        </w:rPr>
        <w:t>m</w:t>
      </w:r>
      <w:r w:rsidRPr="003A1BE6">
        <w:rPr>
          <w:rFonts w:ascii="Arial" w:hAnsi="Arial" w:cs="Arial"/>
          <w:sz w:val="20"/>
          <w:szCs w:val="20"/>
        </w:rPr>
        <w:t>arking and layout of timber sales</w:t>
      </w:r>
      <w:r w:rsidR="00C54340" w:rsidRPr="003A1BE6">
        <w:rPr>
          <w:rFonts w:ascii="Arial" w:hAnsi="Arial" w:cs="Arial"/>
          <w:sz w:val="20"/>
          <w:szCs w:val="20"/>
        </w:rPr>
        <w:t>, b</w:t>
      </w:r>
      <w:r w:rsidRPr="003A1BE6">
        <w:rPr>
          <w:rFonts w:ascii="Arial" w:hAnsi="Arial" w:cs="Arial"/>
          <w:sz w:val="20"/>
          <w:szCs w:val="20"/>
        </w:rPr>
        <w:t>lazing and painting boundaries</w:t>
      </w:r>
      <w:r w:rsidR="00C54340" w:rsidRPr="003A1BE6">
        <w:rPr>
          <w:rFonts w:ascii="Arial" w:hAnsi="Arial" w:cs="Arial"/>
          <w:sz w:val="20"/>
          <w:szCs w:val="20"/>
        </w:rPr>
        <w:t xml:space="preserve">, </w:t>
      </w:r>
      <w:r w:rsidRPr="003A1BE6">
        <w:rPr>
          <w:rFonts w:ascii="Arial" w:hAnsi="Arial" w:cs="Arial"/>
          <w:sz w:val="20"/>
          <w:szCs w:val="20"/>
        </w:rPr>
        <w:t>forest inventory</w:t>
      </w:r>
      <w:r w:rsidR="00C54340" w:rsidRPr="003A1BE6">
        <w:rPr>
          <w:rFonts w:ascii="Arial" w:hAnsi="Arial" w:cs="Arial"/>
          <w:sz w:val="20"/>
          <w:szCs w:val="20"/>
        </w:rPr>
        <w:t>, and o</w:t>
      </w:r>
      <w:r w:rsidRPr="003A1BE6">
        <w:rPr>
          <w:rFonts w:ascii="Arial" w:hAnsi="Arial" w:cs="Arial"/>
          <w:sz w:val="20"/>
          <w:szCs w:val="20"/>
        </w:rPr>
        <w:t>ther forest management related projects</w:t>
      </w:r>
    </w:p>
    <w:p w14:paraId="58A5B123" w14:textId="75923A64" w:rsidR="00B44C6D" w:rsidRPr="003A1BE6" w:rsidRDefault="00B44C6D" w:rsidP="00DD6B0E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Report to the Assistant City Planner, and will work closely with the Conservation Commission and Trails Subcommittee volunteers.</w:t>
      </w:r>
    </w:p>
    <w:p w14:paraId="5631C988" w14:textId="77777777" w:rsidR="00684F1D" w:rsidRDefault="00684F1D" w:rsidP="00684F1D">
      <w:pPr>
        <w:pStyle w:val="Default"/>
        <w:jc w:val="both"/>
        <w:rPr>
          <w:b/>
          <w:bCs/>
          <w:sz w:val="20"/>
          <w:szCs w:val="20"/>
        </w:rPr>
      </w:pPr>
    </w:p>
    <w:p w14:paraId="4F0D3B13" w14:textId="77777777" w:rsidR="00684F1D" w:rsidRDefault="00684F1D" w:rsidP="00684F1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ATERIAL AND EQUIPMENT USED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</w:p>
    <w:p w14:paraId="20B0F6E3" w14:textId="7EE00E8C" w:rsidR="00684F1D" w:rsidRPr="003A1BE6" w:rsidRDefault="00ED739D" w:rsidP="003A1BE6">
      <w:pPr>
        <w:pStyle w:val="Default"/>
        <w:jc w:val="both"/>
        <w:rPr>
          <w:sz w:val="20"/>
          <w:szCs w:val="20"/>
        </w:rPr>
      </w:pPr>
      <w:r w:rsidRPr="00ED739D">
        <w:rPr>
          <w:sz w:val="20"/>
          <w:szCs w:val="20"/>
        </w:rPr>
        <w:t xml:space="preserve">General office </w:t>
      </w:r>
      <w:r w:rsidR="00286454">
        <w:rPr>
          <w:sz w:val="20"/>
          <w:szCs w:val="20"/>
        </w:rPr>
        <w:t>equipment</w:t>
      </w:r>
      <w:r w:rsidRPr="00ED739D">
        <w:rPr>
          <w:sz w:val="20"/>
          <w:szCs w:val="20"/>
        </w:rPr>
        <w:t xml:space="preserve"> </w:t>
      </w:r>
      <w:r w:rsidR="00852EA8">
        <w:rPr>
          <w:sz w:val="20"/>
          <w:szCs w:val="20"/>
        </w:rPr>
        <w:t xml:space="preserve">  </w:t>
      </w:r>
      <w:r w:rsidR="00852EA8">
        <w:rPr>
          <w:sz w:val="20"/>
          <w:szCs w:val="20"/>
        </w:rPr>
        <w:tab/>
      </w:r>
      <w:r w:rsidR="00852EA8">
        <w:rPr>
          <w:sz w:val="20"/>
          <w:szCs w:val="20"/>
        </w:rPr>
        <w:tab/>
      </w:r>
      <w:r w:rsidR="00852EA8">
        <w:rPr>
          <w:sz w:val="20"/>
          <w:szCs w:val="20"/>
        </w:rPr>
        <w:tab/>
      </w:r>
      <w:r w:rsidRPr="003A1BE6">
        <w:rPr>
          <w:sz w:val="20"/>
          <w:szCs w:val="20"/>
        </w:rPr>
        <w:t xml:space="preserve">Map </w:t>
      </w:r>
      <w:r w:rsidR="00852EA8">
        <w:rPr>
          <w:sz w:val="20"/>
          <w:szCs w:val="20"/>
        </w:rPr>
        <w:tab/>
      </w:r>
      <w:r w:rsidR="00852EA8">
        <w:rPr>
          <w:sz w:val="20"/>
          <w:szCs w:val="20"/>
        </w:rPr>
        <w:tab/>
      </w:r>
      <w:r w:rsidRPr="003A1BE6">
        <w:rPr>
          <w:sz w:val="20"/>
          <w:szCs w:val="20"/>
        </w:rPr>
        <w:t xml:space="preserve">Compass </w:t>
      </w:r>
      <w:r w:rsidR="00852EA8">
        <w:rPr>
          <w:sz w:val="20"/>
          <w:szCs w:val="20"/>
        </w:rPr>
        <w:tab/>
      </w:r>
      <w:r w:rsidR="00684F1D" w:rsidRPr="003A1BE6">
        <w:rPr>
          <w:sz w:val="20"/>
          <w:szCs w:val="20"/>
        </w:rPr>
        <w:t>GPS</w:t>
      </w:r>
    </w:p>
    <w:p w14:paraId="3FFC16D7" w14:textId="0023BA37" w:rsidR="00684F1D" w:rsidRPr="003A1BE6" w:rsidRDefault="00684F1D" w:rsidP="003A1BE6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3A1BE6">
        <w:rPr>
          <w:rFonts w:ascii="Arial" w:hAnsi="Arial" w:cs="Arial"/>
          <w:sz w:val="20"/>
          <w:szCs w:val="20"/>
        </w:rPr>
        <w:t>Trail maintenance tools (no chainsaw use)</w:t>
      </w:r>
      <w:r w:rsidR="0020620C">
        <w:rPr>
          <w:rFonts w:ascii="Arial" w:hAnsi="Arial" w:cs="Arial"/>
          <w:sz w:val="20"/>
          <w:szCs w:val="20"/>
        </w:rPr>
        <w:tab/>
        <w:t>Loppers</w:t>
      </w:r>
      <w:r w:rsidR="0020620C">
        <w:rPr>
          <w:rFonts w:ascii="Arial" w:hAnsi="Arial" w:cs="Arial"/>
          <w:sz w:val="20"/>
          <w:szCs w:val="20"/>
        </w:rPr>
        <w:tab/>
        <w:t>Axe</w:t>
      </w:r>
      <w:r w:rsidR="0020620C">
        <w:rPr>
          <w:rFonts w:ascii="Arial" w:hAnsi="Arial" w:cs="Arial"/>
          <w:sz w:val="20"/>
          <w:szCs w:val="20"/>
        </w:rPr>
        <w:tab/>
      </w:r>
    </w:p>
    <w:p w14:paraId="6E10AAC8" w14:textId="77777777" w:rsidR="00684F1D" w:rsidRDefault="00684F1D" w:rsidP="00684F1D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1074B3BE" w14:textId="75AB76CA" w:rsidR="00684F1D" w:rsidRDefault="00684F1D" w:rsidP="00684F1D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INIMUM QUALIFICATIONS REQUIRED</w:t>
      </w:r>
      <w:r>
        <w:rPr>
          <w:b/>
          <w:bCs/>
          <w:sz w:val="20"/>
          <w:szCs w:val="20"/>
        </w:rPr>
        <w:t xml:space="preserve">: </w:t>
      </w:r>
    </w:p>
    <w:p w14:paraId="4DF92708" w14:textId="2A7D9A3C" w:rsidR="0020620C" w:rsidRPr="00DB0721" w:rsidRDefault="0020620C" w:rsidP="00DD6B0E">
      <w:pPr>
        <w:pStyle w:val="Default"/>
        <w:jc w:val="both"/>
        <w:rPr>
          <w:b/>
          <w:sz w:val="20"/>
          <w:szCs w:val="20"/>
        </w:rPr>
      </w:pPr>
      <w:r w:rsidRPr="00DB0721">
        <w:rPr>
          <w:b/>
          <w:sz w:val="20"/>
          <w:szCs w:val="20"/>
        </w:rPr>
        <w:t>Licenses</w:t>
      </w:r>
      <w:r w:rsidR="00DB0721">
        <w:rPr>
          <w:b/>
          <w:sz w:val="20"/>
          <w:szCs w:val="20"/>
        </w:rPr>
        <w:t xml:space="preserve"> and </w:t>
      </w:r>
      <w:r w:rsidRPr="00DB0721">
        <w:rPr>
          <w:b/>
          <w:sz w:val="20"/>
          <w:szCs w:val="20"/>
        </w:rPr>
        <w:t>Certifications</w:t>
      </w:r>
    </w:p>
    <w:p w14:paraId="22CB3932" w14:textId="77777777" w:rsidR="0020620C" w:rsidRDefault="0020620C" w:rsidP="00DD6B0E">
      <w:pPr>
        <w:pStyle w:val="Default"/>
        <w:jc w:val="both"/>
        <w:rPr>
          <w:sz w:val="20"/>
          <w:szCs w:val="20"/>
        </w:rPr>
      </w:pPr>
    </w:p>
    <w:p w14:paraId="682047E1" w14:textId="77777777" w:rsidR="00846DC5" w:rsidRPr="005E2103" w:rsidRDefault="00846DC5" w:rsidP="00DD6B0E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>Minimum age of 18 years</w:t>
      </w:r>
    </w:p>
    <w:p w14:paraId="397263FF" w14:textId="77777777" w:rsidR="00286454" w:rsidRPr="005E2103" w:rsidRDefault="00286454" w:rsidP="00DD6B0E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>Must possess a valid State of New Hampshire Driver’s license</w:t>
      </w:r>
    </w:p>
    <w:p w14:paraId="2B71195B" w14:textId="77777777" w:rsidR="00DB0721" w:rsidRDefault="00DB0721" w:rsidP="003A1BE6">
      <w:pPr>
        <w:tabs>
          <w:tab w:val="left" w:pos="2340"/>
        </w:tabs>
        <w:ind w:left="360"/>
        <w:rPr>
          <w:rFonts w:ascii="Arial" w:hAnsi="Arial" w:cs="Arial"/>
          <w:b/>
          <w:sz w:val="20"/>
          <w:szCs w:val="20"/>
        </w:rPr>
      </w:pPr>
    </w:p>
    <w:p w14:paraId="06F1C5E1" w14:textId="2F92BD33" w:rsidR="00852EA8" w:rsidRPr="00DB0721" w:rsidRDefault="00852EA8" w:rsidP="003A1BE6">
      <w:pPr>
        <w:tabs>
          <w:tab w:val="left" w:pos="2340"/>
        </w:tabs>
        <w:ind w:left="360"/>
        <w:rPr>
          <w:rFonts w:ascii="Arial" w:hAnsi="Arial" w:cs="Arial"/>
          <w:b/>
          <w:sz w:val="20"/>
          <w:szCs w:val="20"/>
        </w:rPr>
      </w:pPr>
      <w:r w:rsidRPr="00DB0721">
        <w:rPr>
          <w:rFonts w:ascii="Arial" w:hAnsi="Arial" w:cs="Arial"/>
          <w:b/>
          <w:sz w:val="20"/>
          <w:szCs w:val="20"/>
        </w:rPr>
        <w:lastRenderedPageBreak/>
        <w:t>Education</w:t>
      </w:r>
      <w:r w:rsidR="00DB0721" w:rsidRPr="00DB0721">
        <w:rPr>
          <w:rFonts w:ascii="Arial" w:hAnsi="Arial" w:cs="Arial"/>
          <w:b/>
          <w:sz w:val="20"/>
          <w:szCs w:val="20"/>
        </w:rPr>
        <w:t xml:space="preserve"> and Experience</w:t>
      </w:r>
    </w:p>
    <w:p w14:paraId="7472FEA2" w14:textId="6B49BD58" w:rsidR="00684F1D" w:rsidRDefault="00ED739D" w:rsidP="005E2103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>C</w:t>
      </w:r>
      <w:r w:rsidR="00684F1D" w:rsidRPr="005E2103">
        <w:rPr>
          <w:rFonts w:ascii="Arial" w:hAnsi="Arial" w:cs="Arial"/>
          <w:sz w:val="20"/>
          <w:szCs w:val="20"/>
        </w:rPr>
        <w:t>ollege level</w:t>
      </w:r>
      <w:r w:rsidRPr="005E2103">
        <w:rPr>
          <w:rFonts w:ascii="Arial" w:hAnsi="Arial" w:cs="Arial"/>
          <w:sz w:val="20"/>
          <w:szCs w:val="20"/>
        </w:rPr>
        <w:t xml:space="preserve"> education in</w:t>
      </w:r>
      <w:r w:rsidR="00684F1D" w:rsidRPr="005E2103">
        <w:rPr>
          <w:rFonts w:ascii="Arial" w:hAnsi="Arial" w:cs="Arial"/>
          <w:sz w:val="20"/>
          <w:szCs w:val="20"/>
        </w:rPr>
        <w:t xml:space="preserve"> Forestry, Earth </w:t>
      </w:r>
      <w:r w:rsidRPr="005E2103">
        <w:rPr>
          <w:rFonts w:ascii="Arial" w:hAnsi="Arial" w:cs="Arial"/>
          <w:sz w:val="20"/>
          <w:szCs w:val="20"/>
        </w:rPr>
        <w:t>&amp;</w:t>
      </w:r>
      <w:r w:rsidR="00684F1D" w:rsidRPr="005E2103">
        <w:rPr>
          <w:rFonts w:ascii="Arial" w:hAnsi="Arial" w:cs="Arial"/>
          <w:sz w:val="20"/>
          <w:szCs w:val="20"/>
        </w:rPr>
        <w:t xml:space="preserve"> Environmental Sciences, Natural Resources,</w:t>
      </w:r>
      <w:r w:rsidRPr="005E2103">
        <w:rPr>
          <w:rFonts w:ascii="Arial" w:hAnsi="Arial" w:cs="Arial"/>
          <w:sz w:val="20"/>
          <w:szCs w:val="20"/>
        </w:rPr>
        <w:t xml:space="preserve"> </w:t>
      </w:r>
      <w:r w:rsidR="008D4940">
        <w:rPr>
          <w:rFonts w:ascii="Arial" w:hAnsi="Arial" w:cs="Arial"/>
          <w:sz w:val="20"/>
          <w:szCs w:val="20"/>
        </w:rPr>
        <w:t xml:space="preserve">Outdoor </w:t>
      </w:r>
      <w:r w:rsidRPr="005E2103">
        <w:rPr>
          <w:rFonts w:ascii="Arial" w:hAnsi="Arial" w:cs="Arial"/>
          <w:sz w:val="20"/>
          <w:szCs w:val="20"/>
        </w:rPr>
        <w:t>Recreation,</w:t>
      </w:r>
      <w:r w:rsidR="00684F1D" w:rsidRPr="005E2103">
        <w:rPr>
          <w:rFonts w:ascii="Arial" w:hAnsi="Arial" w:cs="Arial"/>
          <w:sz w:val="20"/>
          <w:szCs w:val="20"/>
        </w:rPr>
        <w:t xml:space="preserve"> or related field</w:t>
      </w:r>
      <w:r w:rsidR="00286454" w:rsidRPr="005E2103">
        <w:rPr>
          <w:rFonts w:ascii="Arial" w:hAnsi="Arial" w:cs="Arial"/>
          <w:sz w:val="20"/>
          <w:szCs w:val="20"/>
        </w:rPr>
        <w:t xml:space="preserve"> preferred</w:t>
      </w:r>
    </w:p>
    <w:p w14:paraId="7A9F7440" w14:textId="77777777" w:rsidR="00684F1D" w:rsidRDefault="00684F1D" w:rsidP="00684F1D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45FD8278" w14:textId="77777777" w:rsidR="001F34A5" w:rsidRDefault="001F34A5" w:rsidP="00684F1D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523BAE90" w14:textId="5D274135" w:rsidR="00684F1D" w:rsidRDefault="00684F1D" w:rsidP="00684F1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NOWLEDGE, SKILLS, AND ABILITIES</w:t>
      </w:r>
      <w:r>
        <w:rPr>
          <w:b/>
          <w:bCs/>
          <w:sz w:val="20"/>
          <w:szCs w:val="20"/>
        </w:rPr>
        <w:t xml:space="preserve">: </w:t>
      </w:r>
    </w:p>
    <w:p w14:paraId="76E58DAE" w14:textId="4A56E134" w:rsidR="00852EA8" w:rsidRDefault="00852EA8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software to include Microsoft office products</w:t>
      </w:r>
    </w:p>
    <w:p w14:paraId="56A4B921" w14:textId="249157E4" w:rsidR="005E2103" w:rsidRPr="005E2103" w:rsidRDefault="005E2103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 xml:space="preserve">An essential part of the job will include </w:t>
      </w:r>
      <w:r w:rsidR="00472964">
        <w:rPr>
          <w:rFonts w:ascii="Arial" w:hAnsi="Arial" w:cs="Arial"/>
          <w:sz w:val="20"/>
          <w:szCs w:val="20"/>
        </w:rPr>
        <w:t>interacting with</w:t>
      </w:r>
      <w:r w:rsidR="00472964" w:rsidRPr="005E2103">
        <w:rPr>
          <w:rFonts w:ascii="Arial" w:hAnsi="Arial" w:cs="Arial"/>
          <w:sz w:val="20"/>
          <w:szCs w:val="20"/>
        </w:rPr>
        <w:t xml:space="preserve"> </w:t>
      </w:r>
      <w:r w:rsidRPr="005E2103">
        <w:rPr>
          <w:rFonts w:ascii="Arial" w:hAnsi="Arial" w:cs="Arial"/>
          <w:sz w:val="20"/>
          <w:szCs w:val="20"/>
        </w:rPr>
        <w:t xml:space="preserve">members of the public on the trails. Must be comfortable </w:t>
      </w:r>
      <w:r w:rsidR="00472964">
        <w:rPr>
          <w:rFonts w:ascii="Arial" w:hAnsi="Arial" w:cs="Arial"/>
          <w:sz w:val="20"/>
          <w:szCs w:val="20"/>
        </w:rPr>
        <w:t>engaging with others and have strong communication and conflict resolution skills.</w:t>
      </w:r>
      <w:r w:rsidR="00472964" w:rsidRPr="005E2103">
        <w:rPr>
          <w:rFonts w:ascii="Arial" w:hAnsi="Arial" w:cs="Arial"/>
          <w:sz w:val="20"/>
          <w:szCs w:val="20"/>
        </w:rPr>
        <w:t xml:space="preserve"> </w:t>
      </w:r>
    </w:p>
    <w:p w14:paraId="085F19A2" w14:textId="77777777" w:rsidR="00684F1D" w:rsidRPr="005E2103" w:rsidRDefault="00684F1D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>Knowledge of Forestry and Natural Resource Management principals and methods</w:t>
      </w:r>
    </w:p>
    <w:p w14:paraId="43670BE1" w14:textId="619B43B9" w:rsidR="00684F1D" w:rsidRPr="005E2103" w:rsidRDefault="00684F1D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 xml:space="preserve">Familiarity with using a map and compass, GPS, and </w:t>
      </w:r>
      <w:r w:rsidR="0020620C">
        <w:rPr>
          <w:rFonts w:ascii="Arial" w:hAnsi="Arial" w:cs="Arial"/>
          <w:sz w:val="20"/>
          <w:szCs w:val="20"/>
        </w:rPr>
        <w:t xml:space="preserve">trail maintenance </w:t>
      </w:r>
      <w:r w:rsidRPr="005E2103">
        <w:rPr>
          <w:rFonts w:ascii="Arial" w:hAnsi="Arial" w:cs="Arial"/>
          <w:sz w:val="20"/>
          <w:szCs w:val="20"/>
        </w:rPr>
        <w:t>tools (axe, loppers, etc</w:t>
      </w:r>
      <w:r w:rsidR="00045FA1">
        <w:rPr>
          <w:rFonts w:ascii="Arial" w:hAnsi="Arial" w:cs="Arial"/>
          <w:sz w:val="20"/>
          <w:szCs w:val="20"/>
        </w:rPr>
        <w:t>.)</w:t>
      </w:r>
    </w:p>
    <w:p w14:paraId="633FA122" w14:textId="77777777" w:rsidR="00684F1D" w:rsidRPr="005E2103" w:rsidRDefault="00684F1D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>Must be able to work independently</w:t>
      </w:r>
    </w:p>
    <w:p w14:paraId="313D5D18" w14:textId="45A32351" w:rsidR="00852EA8" w:rsidRDefault="00852EA8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u</w:t>
      </w:r>
      <w:r w:rsidR="00286454" w:rsidRPr="008D4940">
        <w:rPr>
          <w:rFonts w:ascii="Arial" w:hAnsi="Arial" w:cs="Arial"/>
          <w:sz w:val="20"/>
          <w:szCs w:val="20"/>
        </w:rPr>
        <w:t>nderstanding of local laws</w:t>
      </w:r>
      <w:r w:rsidR="008D4940" w:rsidRPr="008D4940">
        <w:rPr>
          <w:rFonts w:ascii="Arial" w:hAnsi="Arial" w:cs="Arial"/>
          <w:sz w:val="20"/>
          <w:szCs w:val="20"/>
        </w:rPr>
        <w:t xml:space="preserve"> and </w:t>
      </w:r>
      <w:r w:rsidR="00286454" w:rsidRPr="008D4940">
        <w:rPr>
          <w:rFonts w:ascii="Arial" w:hAnsi="Arial" w:cs="Arial"/>
          <w:sz w:val="20"/>
          <w:szCs w:val="20"/>
        </w:rPr>
        <w:t>ordinances</w:t>
      </w:r>
      <w:r w:rsidR="008D4940">
        <w:rPr>
          <w:rFonts w:ascii="Arial" w:hAnsi="Arial" w:cs="Arial"/>
          <w:sz w:val="20"/>
          <w:szCs w:val="20"/>
        </w:rPr>
        <w:t>,</w:t>
      </w:r>
      <w:r w:rsidR="008D4940" w:rsidRPr="008D4940">
        <w:rPr>
          <w:rFonts w:ascii="Arial" w:hAnsi="Arial" w:cs="Arial"/>
          <w:sz w:val="20"/>
          <w:szCs w:val="20"/>
        </w:rPr>
        <w:t xml:space="preserve"> </w:t>
      </w:r>
      <w:r w:rsidR="00286454" w:rsidRPr="008D4940">
        <w:rPr>
          <w:rFonts w:ascii="Arial" w:hAnsi="Arial" w:cs="Arial"/>
          <w:sz w:val="20"/>
          <w:szCs w:val="20"/>
        </w:rPr>
        <w:t xml:space="preserve">property deeds, conservation easements, boundary monumentation, boundary plans, site plans and subdivision plans. </w:t>
      </w:r>
    </w:p>
    <w:p w14:paraId="46C0F15A" w14:textId="25FC2009" w:rsidR="00852EA8" w:rsidRDefault="00852EA8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E2103">
        <w:rPr>
          <w:rFonts w:ascii="Arial" w:hAnsi="Arial" w:cs="Arial"/>
          <w:sz w:val="20"/>
          <w:szCs w:val="20"/>
        </w:rPr>
        <w:t xml:space="preserve">Ability to walk for lengthy periods of time on rugged surfaces while patrolling trails and monitoring easements. </w:t>
      </w:r>
    </w:p>
    <w:p w14:paraId="5465BF41" w14:textId="1D4C1E2A" w:rsidR="00852EA8" w:rsidRDefault="00852EA8" w:rsidP="00DD6B0E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use bicycle, OHRV, and other motor vehicles as a means of outdoor transport </w:t>
      </w:r>
    </w:p>
    <w:p w14:paraId="38118408" w14:textId="77777777" w:rsidR="00852EA8" w:rsidRPr="00DB0721" w:rsidRDefault="00852EA8" w:rsidP="00DB0721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737485BF" w14:textId="198806DA" w:rsidR="00852EA8" w:rsidRPr="00DB0721" w:rsidRDefault="00852EA8" w:rsidP="00DB0721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DB0721">
        <w:rPr>
          <w:b/>
          <w:bCs/>
          <w:sz w:val="20"/>
          <w:szCs w:val="20"/>
          <w:u w:val="single"/>
        </w:rPr>
        <w:t>Work</w:t>
      </w:r>
      <w:r w:rsidR="00DB0721" w:rsidRPr="00DB0721">
        <w:rPr>
          <w:b/>
          <w:bCs/>
          <w:sz w:val="20"/>
          <w:szCs w:val="20"/>
          <w:u w:val="single"/>
        </w:rPr>
        <w:t>ing Conditions</w:t>
      </w:r>
    </w:p>
    <w:p w14:paraId="6CAA6F06" w14:textId="77777777" w:rsidR="00DD6B0E" w:rsidRDefault="00DB0721" w:rsidP="00DD6B0E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DB0721">
        <w:rPr>
          <w:rFonts w:ascii="Arial" w:hAnsi="Arial" w:cs="Arial"/>
          <w:sz w:val="20"/>
          <w:szCs w:val="20"/>
        </w:rPr>
        <w:t xml:space="preserve">The employee may be exposed to noise, dust, dirt, grease, </w:t>
      </w:r>
      <w:r>
        <w:rPr>
          <w:rFonts w:ascii="Arial" w:hAnsi="Arial" w:cs="Arial"/>
          <w:sz w:val="20"/>
          <w:szCs w:val="20"/>
        </w:rPr>
        <w:t xml:space="preserve">hot </w:t>
      </w:r>
      <w:r w:rsidRPr="00DB0721">
        <w:rPr>
          <w:rFonts w:ascii="Arial" w:hAnsi="Arial" w:cs="Arial"/>
          <w:sz w:val="20"/>
          <w:szCs w:val="20"/>
        </w:rPr>
        <w:t>or cold or inclement weather.</w:t>
      </w:r>
    </w:p>
    <w:p w14:paraId="30A42719" w14:textId="6CBEBECB" w:rsidR="00DB0721" w:rsidRDefault="00DB0721" w:rsidP="00DD6B0E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DB0721">
        <w:rPr>
          <w:rFonts w:ascii="Arial" w:hAnsi="Arial" w:cs="Arial"/>
          <w:sz w:val="20"/>
          <w:szCs w:val="20"/>
        </w:rPr>
        <w:t>Work requires the use of pro</w:t>
      </w:r>
      <w:bookmarkStart w:id="0" w:name="_GoBack"/>
      <w:bookmarkEnd w:id="0"/>
      <w:r w:rsidRPr="00DB0721">
        <w:rPr>
          <w:rFonts w:ascii="Arial" w:hAnsi="Arial" w:cs="Arial"/>
          <w:sz w:val="20"/>
          <w:szCs w:val="20"/>
        </w:rPr>
        <w:t>tective devices such as masks, goggles, or gloves</w:t>
      </w:r>
    </w:p>
    <w:p w14:paraId="7B76A34B" w14:textId="66504641" w:rsidR="00852EA8" w:rsidRPr="00DB0721" w:rsidRDefault="00852EA8" w:rsidP="00DD6B0E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DB0721">
        <w:rPr>
          <w:rFonts w:ascii="Arial" w:hAnsi="Arial" w:cs="Arial"/>
          <w:sz w:val="20"/>
          <w:szCs w:val="20"/>
        </w:rPr>
        <w:t>The majority of work hours will be outside in the field and will consist of physical labor.</w:t>
      </w:r>
    </w:p>
    <w:p w14:paraId="063C0565" w14:textId="47A7A7EB" w:rsidR="00DB0721" w:rsidRDefault="00DB0721" w:rsidP="003A1BE6">
      <w:pPr>
        <w:pStyle w:val="ListParagraph"/>
        <w:tabs>
          <w:tab w:val="left" w:pos="2340"/>
        </w:tabs>
        <w:rPr>
          <w:rFonts w:ascii="Arial" w:hAnsi="Arial" w:cs="Arial"/>
          <w:sz w:val="20"/>
          <w:szCs w:val="20"/>
        </w:rPr>
      </w:pPr>
    </w:p>
    <w:p w14:paraId="05E1AD01" w14:textId="2FC21621" w:rsidR="00DB0721" w:rsidRPr="003A1BE6" w:rsidRDefault="00DB0721" w:rsidP="00DB0721">
      <w:pPr>
        <w:pStyle w:val="ListParagraph"/>
        <w:tabs>
          <w:tab w:val="left" w:pos="2340"/>
        </w:tabs>
        <w:ind w:left="0"/>
        <w:rPr>
          <w:rFonts w:ascii="Arial" w:hAnsi="Arial" w:cs="Arial"/>
          <w:sz w:val="20"/>
          <w:szCs w:val="20"/>
        </w:rPr>
      </w:pPr>
      <w:r w:rsidRPr="00DB0721">
        <w:rPr>
          <w:noProof/>
        </w:rPr>
        <w:drawing>
          <wp:inline distT="0" distB="0" distL="0" distR="0" wp14:anchorId="5E98E16E" wp14:editId="6D5613F7">
            <wp:extent cx="5943600" cy="3362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B4D" w14:textId="39060A43" w:rsidR="00286454" w:rsidRPr="008D4940" w:rsidRDefault="00286454" w:rsidP="003A1BE6">
      <w:pPr>
        <w:pStyle w:val="ListParagraph"/>
        <w:tabs>
          <w:tab w:val="left" w:pos="2340"/>
        </w:tabs>
        <w:rPr>
          <w:rFonts w:ascii="Arial" w:hAnsi="Arial" w:cs="Arial"/>
          <w:sz w:val="20"/>
          <w:szCs w:val="20"/>
        </w:rPr>
      </w:pPr>
    </w:p>
    <w:p w14:paraId="504E48D5" w14:textId="42EFBCA7" w:rsidR="00684F1D" w:rsidRDefault="00684F1D" w:rsidP="00684F1D">
      <w:pPr>
        <w:pStyle w:val="Default"/>
        <w:jc w:val="both"/>
        <w:rPr>
          <w:sz w:val="20"/>
          <w:szCs w:val="20"/>
        </w:rPr>
      </w:pPr>
    </w:p>
    <w:p w14:paraId="0225301C" w14:textId="77777777" w:rsidR="005B0A62" w:rsidRDefault="005B0A62" w:rsidP="00684F1D">
      <w:pPr>
        <w:pStyle w:val="Default"/>
        <w:jc w:val="both"/>
        <w:rPr>
          <w:sz w:val="20"/>
          <w:szCs w:val="20"/>
        </w:rPr>
      </w:pPr>
    </w:p>
    <w:sectPr w:rsidR="005B0A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FF08" w14:textId="77777777" w:rsidR="009F453E" w:rsidRDefault="009F453E" w:rsidP="009F453E">
      <w:pPr>
        <w:spacing w:after="0" w:line="240" w:lineRule="auto"/>
      </w:pPr>
      <w:r>
        <w:separator/>
      </w:r>
    </w:p>
  </w:endnote>
  <w:endnote w:type="continuationSeparator" w:id="0">
    <w:p w14:paraId="29EDC779" w14:textId="77777777" w:rsidR="009F453E" w:rsidRDefault="009F453E" w:rsidP="009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9866" w14:textId="77777777" w:rsidR="009F453E" w:rsidRDefault="009F453E" w:rsidP="009F453E">
      <w:pPr>
        <w:spacing w:after="0" w:line="240" w:lineRule="auto"/>
      </w:pPr>
      <w:r>
        <w:separator/>
      </w:r>
    </w:p>
  </w:footnote>
  <w:footnote w:type="continuationSeparator" w:id="0">
    <w:p w14:paraId="48F26E09" w14:textId="77777777" w:rsidR="009F453E" w:rsidRDefault="009F453E" w:rsidP="009F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2EB8" w14:textId="5458525E" w:rsidR="009F453E" w:rsidRPr="00DB0721" w:rsidRDefault="00DB0721" w:rsidP="00DB0721">
    <w:pPr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DB0721">
      <w:rPr>
        <w:rFonts w:ascii="Arial" w:eastAsia="Times New Roman" w:hAnsi="Arial" w:cs="Arial"/>
        <w:sz w:val="16"/>
        <w:szCs w:val="16"/>
      </w:rPr>
      <w:t>Trails &amp; Open Space Ranger</w:t>
    </w:r>
  </w:p>
  <w:p w14:paraId="5B5CD290" w14:textId="08CDADDE" w:rsidR="00DB0721" w:rsidRPr="00DB0721" w:rsidRDefault="00DB0721" w:rsidP="00DB0721">
    <w:pPr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DB0721">
      <w:rPr>
        <w:rFonts w:ascii="Arial" w:eastAsia="Times New Roman" w:hAnsi="Arial" w:cs="Arial"/>
        <w:sz w:val="16"/>
        <w:szCs w:val="16"/>
      </w:rPr>
      <w:t xml:space="preserve">Page 1 of </w:t>
    </w:r>
    <w:r>
      <w:rPr>
        <w:rFonts w:ascii="Arial" w:eastAsia="Times New Roman" w:hAnsi="Arial" w:cs="Arial"/>
        <w:sz w:val="16"/>
        <w:szCs w:val="16"/>
      </w:rPr>
      <w:t>2</w:t>
    </w:r>
  </w:p>
  <w:p w14:paraId="059DDEE1" w14:textId="77777777" w:rsidR="009F453E" w:rsidRDefault="009F4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08A"/>
    <w:multiLevelType w:val="hybridMultilevel"/>
    <w:tmpl w:val="6724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112"/>
    <w:multiLevelType w:val="hybridMultilevel"/>
    <w:tmpl w:val="81644E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4E02C5"/>
    <w:multiLevelType w:val="hybridMultilevel"/>
    <w:tmpl w:val="F6CC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E78"/>
    <w:multiLevelType w:val="hybridMultilevel"/>
    <w:tmpl w:val="EAA42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9412C"/>
    <w:multiLevelType w:val="hybridMultilevel"/>
    <w:tmpl w:val="CA42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2C5F"/>
    <w:multiLevelType w:val="hybridMultilevel"/>
    <w:tmpl w:val="FC5A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64A7"/>
    <w:multiLevelType w:val="hybridMultilevel"/>
    <w:tmpl w:val="6CEC1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EB"/>
    <w:rsid w:val="00045FA1"/>
    <w:rsid w:val="000B72C8"/>
    <w:rsid w:val="000E3BD4"/>
    <w:rsid w:val="00164C6B"/>
    <w:rsid w:val="00176810"/>
    <w:rsid w:val="001A2168"/>
    <w:rsid w:val="001B05AF"/>
    <w:rsid w:val="001B32D3"/>
    <w:rsid w:val="001B49A5"/>
    <w:rsid w:val="001F34A5"/>
    <w:rsid w:val="0020124D"/>
    <w:rsid w:val="0020620C"/>
    <w:rsid w:val="00222B4D"/>
    <w:rsid w:val="00262006"/>
    <w:rsid w:val="00286454"/>
    <w:rsid w:val="002B6AA1"/>
    <w:rsid w:val="003155D6"/>
    <w:rsid w:val="003A1BE6"/>
    <w:rsid w:val="004057ED"/>
    <w:rsid w:val="00432384"/>
    <w:rsid w:val="00472964"/>
    <w:rsid w:val="004F217A"/>
    <w:rsid w:val="00581024"/>
    <w:rsid w:val="005849D0"/>
    <w:rsid w:val="005B0A62"/>
    <w:rsid w:val="005E2103"/>
    <w:rsid w:val="0062521F"/>
    <w:rsid w:val="006451DD"/>
    <w:rsid w:val="00684F1D"/>
    <w:rsid w:val="0072111B"/>
    <w:rsid w:val="00726ECD"/>
    <w:rsid w:val="00743658"/>
    <w:rsid w:val="007F2BAC"/>
    <w:rsid w:val="008358DB"/>
    <w:rsid w:val="00846DC5"/>
    <w:rsid w:val="00852EA8"/>
    <w:rsid w:val="008A213F"/>
    <w:rsid w:val="008D4940"/>
    <w:rsid w:val="008F002D"/>
    <w:rsid w:val="0096091F"/>
    <w:rsid w:val="009F453E"/>
    <w:rsid w:val="00A176AA"/>
    <w:rsid w:val="00A54024"/>
    <w:rsid w:val="00A81AFC"/>
    <w:rsid w:val="00B44C6D"/>
    <w:rsid w:val="00B82705"/>
    <w:rsid w:val="00BA6395"/>
    <w:rsid w:val="00BE71D0"/>
    <w:rsid w:val="00C01BDA"/>
    <w:rsid w:val="00C421EB"/>
    <w:rsid w:val="00C54340"/>
    <w:rsid w:val="00C96686"/>
    <w:rsid w:val="00D0792F"/>
    <w:rsid w:val="00D922AC"/>
    <w:rsid w:val="00DB0721"/>
    <w:rsid w:val="00DD6B0E"/>
    <w:rsid w:val="00DF7275"/>
    <w:rsid w:val="00E572C8"/>
    <w:rsid w:val="00E6733F"/>
    <w:rsid w:val="00ED739D"/>
    <w:rsid w:val="00F605E1"/>
    <w:rsid w:val="00F66E6F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45A171"/>
  <w15:chartTrackingRefBased/>
  <w15:docId w15:val="{A009446D-A811-47D5-A406-770DC745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F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F1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3E"/>
  </w:style>
  <w:style w:type="paragraph" w:styleId="Footer">
    <w:name w:val="footer"/>
    <w:basedOn w:val="Normal"/>
    <w:link w:val="FooterChar"/>
    <w:uiPriority w:val="99"/>
    <w:unhideWhenUsed/>
    <w:rsid w:val="009F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683D-43F8-4147-8DFA-F589D68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ncord NH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termacher, Beth</dc:creator>
  <cp:keywords/>
  <dc:description/>
  <cp:lastModifiedBy>Johnston, Jennifer</cp:lastModifiedBy>
  <cp:revision>3</cp:revision>
  <cp:lastPrinted>2021-06-25T12:46:00Z</cp:lastPrinted>
  <dcterms:created xsi:type="dcterms:W3CDTF">2021-06-30T12:30:00Z</dcterms:created>
  <dcterms:modified xsi:type="dcterms:W3CDTF">2021-08-30T13:38:00Z</dcterms:modified>
</cp:coreProperties>
</file>